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F2" w:rsidRPr="00B830F2" w:rsidRDefault="00B830F2" w:rsidP="00B830F2">
      <w:bookmarkStart w:id="0" w:name="_GoBack"/>
      <w:bookmarkEnd w:id="0"/>
      <w:r w:rsidRPr="00B830F2">
        <w:rPr>
          <w:b/>
        </w:rPr>
        <w:t>Modulo per la pa</w:t>
      </w:r>
      <w:r w:rsidR="00E04CB6">
        <w:rPr>
          <w:b/>
        </w:rPr>
        <w:t xml:space="preserve">rtecipazione </w:t>
      </w:r>
      <w:r w:rsidR="00AE1BFC">
        <w:rPr>
          <w:b/>
        </w:rPr>
        <w:t>alla manifestazione</w:t>
      </w:r>
      <w:r w:rsidR="00AE1BFC" w:rsidRPr="00AE1BFC">
        <w:rPr>
          <w:b/>
        </w:rPr>
        <w:t xml:space="preserve"> di interesse al conferimento a titolo gratuito, ex art. 23, comma 2 (prima parte), della legge n. 240 del 2010, di incarichi di docenza dal 20 aprile al 20 settembre 2026, per gli insegnamenti di “Regole e tecniche di investigazione pubblica e privata” (GIUR-13/A – 9 CFU), presente nell’offerta formativa del </w:t>
      </w:r>
      <w:proofErr w:type="spellStart"/>
      <w:r w:rsidR="00AE1BFC" w:rsidRPr="00AE1BFC">
        <w:rPr>
          <w:b/>
        </w:rPr>
        <w:t>CdS</w:t>
      </w:r>
      <w:proofErr w:type="spellEnd"/>
      <w:r w:rsidR="00AE1BFC" w:rsidRPr="00AE1BFC">
        <w:rPr>
          <w:b/>
        </w:rPr>
        <w:t xml:space="preserve"> LMG – Percorso DISE, “Diritto processuale penale” (GIUR-13/A – 14 CFU) presente nell’Offerta formativa del </w:t>
      </w:r>
      <w:proofErr w:type="spellStart"/>
      <w:r w:rsidR="00AE1BFC" w:rsidRPr="00AE1BFC">
        <w:rPr>
          <w:b/>
        </w:rPr>
        <w:t>CdS</w:t>
      </w:r>
      <w:proofErr w:type="spellEnd"/>
      <w:r w:rsidR="00AE1BFC" w:rsidRPr="00AE1BFC">
        <w:rPr>
          <w:b/>
        </w:rPr>
        <w:t xml:space="preserve"> LMG – Percorsi DASS, DORI e DIST, “Diritto processuale penale e procedimento della prevenzione” (GIUR-13/A – 14 CFU) presente nell’offerta formativa del </w:t>
      </w:r>
      <w:proofErr w:type="spellStart"/>
      <w:r w:rsidR="00AE1BFC" w:rsidRPr="00AE1BFC">
        <w:rPr>
          <w:b/>
        </w:rPr>
        <w:t>CdS</w:t>
      </w:r>
      <w:proofErr w:type="spellEnd"/>
      <w:r w:rsidR="00AE1BFC" w:rsidRPr="00AE1BFC">
        <w:rPr>
          <w:b/>
        </w:rPr>
        <w:t xml:space="preserve"> LMG – Percorso DISE, “Procedura penale e prevenzione patrimoniale” (GIUR-13/A – 14 CFU) presente nell’offerta formativa del </w:t>
      </w:r>
      <w:proofErr w:type="spellStart"/>
      <w:r w:rsidR="00AE1BFC" w:rsidRPr="00AE1BFC">
        <w:rPr>
          <w:b/>
        </w:rPr>
        <w:t>CdS</w:t>
      </w:r>
      <w:proofErr w:type="spellEnd"/>
      <w:r w:rsidR="00AE1BFC" w:rsidRPr="00AE1BFC">
        <w:rPr>
          <w:b/>
        </w:rPr>
        <w:t xml:space="preserve"> LMG – Percorso DIMI, “Ordinamento giudiziario” (GIUR-13/A – 6 CFU) presente nell’Offerta formativa del </w:t>
      </w:r>
      <w:proofErr w:type="spellStart"/>
      <w:r w:rsidR="00AE1BFC" w:rsidRPr="00AE1BFC">
        <w:rPr>
          <w:b/>
        </w:rPr>
        <w:t>CdS</w:t>
      </w:r>
      <w:proofErr w:type="spellEnd"/>
      <w:r w:rsidR="00AE1BFC" w:rsidRPr="00AE1BFC">
        <w:rPr>
          <w:b/>
        </w:rPr>
        <w:t xml:space="preserve"> LMG – Percorsi DIMI, DORI e DIST e DISE, “Teoria e tecnica di investigazione pubblica e privata” (GIUR-13/A – 8 CFU) presente nell’offerta formativa del </w:t>
      </w:r>
      <w:proofErr w:type="spellStart"/>
      <w:r w:rsidR="00AE1BFC" w:rsidRPr="00AE1BFC">
        <w:rPr>
          <w:b/>
        </w:rPr>
        <w:t>CdS</w:t>
      </w:r>
      <w:proofErr w:type="spellEnd"/>
      <w:r w:rsidR="00AE1BFC" w:rsidRPr="00AE1BFC">
        <w:rPr>
          <w:b/>
        </w:rPr>
        <w:t xml:space="preserve"> SCAMS – Curriculum B e “Istituzioni di diritto processuale penale e tecniche investigative” (GIUR-13/A – 6 CFU) presente nell’offerta formativa del </w:t>
      </w:r>
      <w:proofErr w:type="spellStart"/>
      <w:r w:rsidR="00AE1BFC" w:rsidRPr="00AE1BFC">
        <w:rPr>
          <w:b/>
        </w:rPr>
        <w:t>CdS</w:t>
      </w:r>
      <w:proofErr w:type="spellEnd"/>
      <w:r w:rsidR="00AE1BFC" w:rsidRPr="00AE1BFC">
        <w:rPr>
          <w:b/>
        </w:rPr>
        <w:t xml:space="preserve"> SG – Curriculum B, afferenti al Dipartimento di Scienze Giuridiche ed Economiche di </w:t>
      </w:r>
      <w:proofErr w:type="spellStart"/>
      <w:r w:rsidR="00AE1BFC" w:rsidRPr="00AE1BFC">
        <w:rPr>
          <w:b/>
        </w:rPr>
        <w:t>UnitelmaSapienza</w:t>
      </w:r>
      <w:proofErr w:type="spellEnd"/>
      <w:r w:rsidR="00AE1BFC" w:rsidRPr="00AE1BFC">
        <w:rPr>
          <w:b/>
        </w:rPr>
        <w:t>.</w:t>
      </w:r>
    </w:p>
    <w:p w:rsidR="00B830F2" w:rsidRPr="00B830F2" w:rsidRDefault="00B830F2" w:rsidP="00B830F2"/>
    <w:p w:rsidR="00B830F2" w:rsidRPr="00B830F2" w:rsidRDefault="00B830F2" w:rsidP="00B830F2">
      <w:pPr>
        <w:pStyle w:val="Default"/>
        <w:ind w:left="4820"/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</w:pPr>
      <w:r w:rsidRPr="00B830F2"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  <w:t>Al Direttore</w:t>
      </w:r>
    </w:p>
    <w:p w:rsidR="00B830F2" w:rsidRPr="00B830F2" w:rsidRDefault="00B830F2" w:rsidP="00B830F2">
      <w:pPr>
        <w:pStyle w:val="Default"/>
        <w:ind w:left="4820"/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</w:pPr>
      <w:r w:rsidRPr="00B830F2"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  <w:t>del Dipartimento di Scienze Giuridiche ed Economiche</w:t>
      </w:r>
    </w:p>
    <w:p w:rsidR="00B830F2" w:rsidRPr="00B830F2" w:rsidRDefault="00B830F2" w:rsidP="00B830F2">
      <w:pPr>
        <w:pStyle w:val="Default"/>
        <w:ind w:left="4820"/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</w:pPr>
      <w:r w:rsidRPr="00B830F2"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  <w:t xml:space="preserve">dell’Università degli Studi di Roma </w:t>
      </w:r>
      <w:proofErr w:type="spellStart"/>
      <w:r w:rsidRPr="00B830F2"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  <w:t>UnitelmaSapienza</w:t>
      </w:r>
      <w:proofErr w:type="spellEnd"/>
      <w:r w:rsidRPr="00B830F2"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  <w:t xml:space="preserve"> </w:t>
      </w:r>
    </w:p>
    <w:p w:rsidR="00B830F2" w:rsidRPr="00B830F2" w:rsidRDefault="00B830F2" w:rsidP="00B830F2">
      <w:pPr>
        <w:pStyle w:val="Default"/>
        <w:ind w:left="4820"/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</w:pPr>
      <w:r w:rsidRPr="00B830F2">
        <w:rPr>
          <w:rFonts w:ascii="Montserrat" w:eastAsia="Times New Roman" w:hAnsi="Montserrat" w:cs="Times New Roman"/>
          <w:color w:val="auto"/>
          <w:sz w:val="18"/>
          <w:szCs w:val="20"/>
          <w:lang w:eastAsia="it-IT"/>
        </w:rPr>
        <w:t>P.zza Sassari, 4 – 00161 Roma</w:t>
      </w:r>
    </w:p>
    <w:p w:rsidR="00B830F2" w:rsidRDefault="00B830F2" w:rsidP="00B830F2"/>
    <w:p w:rsidR="00C54730" w:rsidRPr="00B830F2" w:rsidRDefault="00C54730" w:rsidP="00B830F2"/>
    <w:p w:rsidR="00B830F2" w:rsidRPr="00B830F2" w:rsidRDefault="00AE1BFC" w:rsidP="00B830F2">
      <w:r>
        <w:t>l</w:t>
      </w:r>
      <w:r w:rsidR="00B830F2" w:rsidRPr="00B830F2">
        <w:t>a/Il sottoscritta/o: ____________________________________________</w:t>
      </w:r>
    </w:p>
    <w:p w:rsidR="00B830F2" w:rsidRPr="00B830F2" w:rsidRDefault="00B830F2" w:rsidP="00B830F2"/>
    <w:p w:rsidR="00B830F2" w:rsidRPr="00B830F2" w:rsidRDefault="00AE1BFC" w:rsidP="00B830F2">
      <w:r>
        <w:t>n</w:t>
      </w:r>
      <w:r w:rsidR="00B830F2" w:rsidRPr="00B830F2">
        <w:t>ato a: __________________________ Il: ____________________________________________</w:t>
      </w:r>
    </w:p>
    <w:p w:rsidR="00B830F2" w:rsidRPr="00B830F2" w:rsidRDefault="00B830F2" w:rsidP="00B830F2"/>
    <w:p w:rsidR="00B830F2" w:rsidRPr="00B830F2" w:rsidRDefault="00AE1BFC" w:rsidP="00B830F2">
      <w:r>
        <w:t>c</w:t>
      </w:r>
      <w:r w:rsidR="00B830F2" w:rsidRPr="00B830F2">
        <w:t>odice fiscale: ____________________________________________</w:t>
      </w:r>
    </w:p>
    <w:p w:rsidR="00B830F2" w:rsidRPr="00B830F2" w:rsidRDefault="00B830F2" w:rsidP="00B830F2"/>
    <w:p w:rsidR="00B830F2" w:rsidRPr="00B830F2" w:rsidRDefault="00AE1BFC" w:rsidP="00B830F2">
      <w:r>
        <w:t>r</w:t>
      </w:r>
      <w:r w:rsidR="00B830F2" w:rsidRPr="00B830F2">
        <w:t>esidente in: ____________________________________________</w:t>
      </w:r>
    </w:p>
    <w:p w:rsidR="00B830F2" w:rsidRPr="00B830F2" w:rsidRDefault="00B830F2" w:rsidP="00B830F2"/>
    <w:p w:rsidR="00B830F2" w:rsidRPr="00B830F2" w:rsidRDefault="00AE1BFC" w:rsidP="00B830F2">
      <w:r>
        <w:t>r</w:t>
      </w:r>
      <w:r w:rsidR="00B830F2" w:rsidRPr="00B830F2">
        <w:t>ecapito telefonico fisso: ____________________________________________</w:t>
      </w:r>
    </w:p>
    <w:p w:rsidR="00B830F2" w:rsidRPr="00B830F2" w:rsidRDefault="00B830F2" w:rsidP="00B830F2"/>
    <w:p w:rsidR="00B830F2" w:rsidRPr="00B830F2" w:rsidRDefault="00AE1BFC" w:rsidP="00B830F2">
      <w:r>
        <w:t>r</w:t>
      </w:r>
      <w:r w:rsidR="00B830F2" w:rsidRPr="00B830F2">
        <w:t>ecapito telefonico cellulare: ____________________________________________</w:t>
      </w:r>
    </w:p>
    <w:p w:rsidR="00B830F2" w:rsidRPr="00B830F2" w:rsidRDefault="00B830F2" w:rsidP="00B830F2"/>
    <w:p w:rsidR="00B830F2" w:rsidRPr="00B830F2" w:rsidRDefault="00AE1BFC" w:rsidP="00B830F2">
      <w:r>
        <w:t>r</w:t>
      </w:r>
      <w:r w:rsidR="00B830F2" w:rsidRPr="00B830F2">
        <w:t xml:space="preserve">ecapito </w:t>
      </w:r>
      <w:proofErr w:type="spellStart"/>
      <w:r w:rsidR="00B830F2" w:rsidRPr="00B830F2">
        <w:t>p.e.c</w:t>
      </w:r>
      <w:proofErr w:type="spellEnd"/>
      <w:r w:rsidR="00B830F2" w:rsidRPr="00B830F2">
        <w:t>. al quale accetto che siano inviate le comunicazioni da parte dell’Ateneo:</w:t>
      </w:r>
    </w:p>
    <w:p w:rsidR="00B830F2" w:rsidRPr="00B830F2" w:rsidRDefault="00B830F2" w:rsidP="00B830F2"/>
    <w:p w:rsidR="00B830F2" w:rsidRPr="00B830F2" w:rsidRDefault="00B830F2" w:rsidP="00B830F2">
      <w:r w:rsidRPr="00B830F2">
        <w:t>__________________________________</w:t>
      </w:r>
    </w:p>
    <w:p w:rsidR="00B830F2" w:rsidRPr="00B830F2" w:rsidRDefault="00B830F2" w:rsidP="00B830F2"/>
    <w:p w:rsidR="00E524AC" w:rsidRDefault="00AE1BFC" w:rsidP="00B830F2">
      <w:pPr>
        <w:rPr>
          <w:rFonts w:eastAsia="Times New Roman" w:cs="Times New Roman"/>
          <w:lang w:eastAsia="it-IT"/>
        </w:rPr>
      </w:pPr>
      <w:r>
        <w:t>m</w:t>
      </w:r>
      <w:r w:rsidR="00B830F2" w:rsidRPr="00B830F2">
        <w:t>anifesta</w:t>
      </w:r>
      <w:r w:rsidR="00B830F2" w:rsidRPr="00B830F2">
        <w:rPr>
          <w:rFonts w:eastAsia="Times New Roman" w:cs="Times New Roman"/>
          <w:lang w:eastAsia="it-IT"/>
        </w:rPr>
        <w:t xml:space="preserve"> il proprio interesse al conferimento</w:t>
      </w:r>
      <w:r>
        <w:rPr>
          <w:rFonts w:eastAsia="Times New Roman" w:cs="Times New Roman"/>
          <w:lang w:eastAsia="it-IT"/>
        </w:rPr>
        <w:t xml:space="preserve"> a titolo gratuito</w:t>
      </w:r>
      <w:r w:rsidR="00B830F2" w:rsidRPr="00B830F2">
        <w:rPr>
          <w:rFonts w:eastAsia="Times New Roman" w:cs="Times New Roman"/>
          <w:lang w:eastAsia="it-IT"/>
        </w:rPr>
        <w:t xml:space="preserve">, ex art. 23, comma 2 (prima parte), della legge n. 240 del 2010, </w:t>
      </w:r>
      <w:r w:rsidRPr="00AE1BFC">
        <w:rPr>
          <w:rFonts w:eastAsia="Times New Roman" w:cs="Times New Roman"/>
          <w:lang w:eastAsia="it-IT"/>
        </w:rPr>
        <w:t>dal 20 aprile al 20 settembre 2026</w:t>
      </w:r>
      <w:r>
        <w:rPr>
          <w:rFonts w:eastAsia="Times New Roman" w:cs="Times New Roman"/>
          <w:lang w:eastAsia="it-IT"/>
        </w:rPr>
        <w:t xml:space="preserve"> </w:t>
      </w:r>
      <w:r w:rsidR="00B830F2" w:rsidRPr="00B830F2">
        <w:rPr>
          <w:rFonts w:eastAsia="Times New Roman" w:cs="Times New Roman"/>
          <w:lang w:eastAsia="it-IT"/>
        </w:rPr>
        <w:t>di incarichi di docenza per gli insegnamenti di</w:t>
      </w:r>
      <w:r w:rsidR="00E524AC">
        <w:rPr>
          <w:rFonts w:eastAsia="Times New Roman" w:cs="Times New Roman"/>
          <w:lang w:eastAsia="it-IT"/>
        </w:rPr>
        <w:t>:</w:t>
      </w:r>
    </w:p>
    <w:p w:rsidR="00E524AC" w:rsidRDefault="00E524AC" w:rsidP="00B830F2">
      <w:pPr>
        <w:rPr>
          <w:rFonts w:eastAsia="Times New Roman" w:cs="Times New Roman"/>
          <w:lang w:eastAsia="it-IT"/>
        </w:rPr>
      </w:pPr>
    </w:p>
    <w:p w:rsidR="00E524AC" w:rsidRDefault="00E524AC" w:rsidP="00E524AC">
      <w:pPr>
        <w:rPr>
          <w:rFonts w:eastAsia="Times New Roman" w:cs="Times New Roman"/>
          <w:lang w:eastAsia="it-IT"/>
        </w:rPr>
      </w:pPr>
      <w:r w:rsidRPr="00E524AC">
        <w:rPr>
          <w:rFonts w:eastAsia="Times New Roman" w:cs="Times New Roman"/>
          <w:lang w:eastAsia="it-IT"/>
        </w:rPr>
        <w:t xml:space="preserve">- “Regole e tecniche di investigazione pubblica e privata” (GIUR-13/A – 9 CFU), presente nell’offerta formativa del </w:t>
      </w:r>
      <w:proofErr w:type="spellStart"/>
      <w:r w:rsidRPr="00E524AC">
        <w:rPr>
          <w:rFonts w:eastAsia="Times New Roman" w:cs="Times New Roman"/>
          <w:lang w:eastAsia="it-IT"/>
        </w:rPr>
        <w:t>CdS</w:t>
      </w:r>
      <w:proofErr w:type="spellEnd"/>
      <w:r w:rsidRPr="00E524AC">
        <w:rPr>
          <w:rFonts w:eastAsia="Times New Roman" w:cs="Times New Roman"/>
          <w:lang w:eastAsia="it-IT"/>
        </w:rPr>
        <w:t xml:space="preserve"> LMG – Percorso DISE;</w:t>
      </w:r>
    </w:p>
    <w:p w:rsidR="00E524AC" w:rsidRPr="00E524AC" w:rsidRDefault="00E524AC" w:rsidP="00E524AC">
      <w:pPr>
        <w:rPr>
          <w:rFonts w:eastAsia="Times New Roman" w:cs="Times New Roman"/>
          <w:lang w:eastAsia="it-IT"/>
        </w:rPr>
      </w:pPr>
    </w:p>
    <w:p w:rsidR="00E524AC" w:rsidRDefault="00E524AC" w:rsidP="00E524AC">
      <w:pPr>
        <w:rPr>
          <w:rFonts w:eastAsia="Times New Roman" w:cs="Times New Roman"/>
          <w:lang w:eastAsia="it-IT"/>
        </w:rPr>
      </w:pPr>
      <w:r w:rsidRPr="00E524AC">
        <w:rPr>
          <w:rFonts w:eastAsia="Times New Roman" w:cs="Times New Roman"/>
          <w:lang w:eastAsia="it-IT"/>
        </w:rPr>
        <w:t>- “Diritto processuale penale”</w:t>
      </w:r>
      <w:r w:rsidR="00804B23">
        <w:rPr>
          <w:rFonts w:eastAsia="Times New Roman" w:cs="Times New Roman"/>
          <w:lang w:eastAsia="it-IT"/>
        </w:rPr>
        <w:t xml:space="preserve">, </w:t>
      </w:r>
      <w:r w:rsidR="00804B23" w:rsidRPr="00E524AC">
        <w:rPr>
          <w:rFonts w:eastAsia="Times New Roman" w:cs="Times New Roman"/>
          <w:lang w:eastAsia="it-IT"/>
        </w:rPr>
        <w:t>“Diritto processuale penale e procedimento della prevenzione”</w:t>
      </w:r>
      <w:r w:rsidR="00804B23">
        <w:rPr>
          <w:rFonts w:eastAsia="Times New Roman" w:cs="Times New Roman"/>
          <w:lang w:eastAsia="it-IT"/>
        </w:rPr>
        <w:t xml:space="preserve">, </w:t>
      </w:r>
      <w:r w:rsidR="00804B23" w:rsidRPr="00E524AC">
        <w:rPr>
          <w:rFonts w:eastAsia="Times New Roman" w:cs="Times New Roman"/>
          <w:lang w:eastAsia="it-IT"/>
        </w:rPr>
        <w:t xml:space="preserve">“Procedura penale e prevenzione patrimoniale” </w:t>
      </w:r>
      <w:r w:rsidRPr="00E524AC">
        <w:rPr>
          <w:rFonts w:eastAsia="Times New Roman" w:cs="Times New Roman"/>
          <w:lang w:eastAsia="it-IT"/>
        </w:rPr>
        <w:t>(GIUR-13/A – 14 CFU) present</w:t>
      </w:r>
      <w:r w:rsidR="00804B23">
        <w:rPr>
          <w:rFonts w:eastAsia="Times New Roman" w:cs="Times New Roman"/>
          <w:lang w:eastAsia="it-IT"/>
        </w:rPr>
        <w:t>i</w:t>
      </w:r>
      <w:r w:rsidRPr="00E524AC">
        <w:rPr>
          <w:rFonts w:eastAsia="Times New Roman" w:cs="Times New Roman"/>
          <w:lang w:eastAsia="it-IT"/>
        </w:rPr>
        <w:t xml:space="preserve"> nell’Offerta formativa del </w:t>
      </w:r>
      <w:proofErr w:type="spellStart"/>
      <w:r w:rsidRPr="00E524AC">
        <w:rPr>
          <w:rFonts w:eastAsia="Times New Roman" w:cs="Times New Roman"/>
          <w:lang w:eastAsia="it-IT"/>
        </w:rPr>
        <w:t>CdS</w:t>
      </w:r>
      <w:proofErr w:type="spellEnd"/>
      <w:r w:rsidRPr="00E524AC">
        <w:rPr>
          <w:rFonts w:eastAsia="Times New Roman" w:cs="Times New Roman"/>
          <w:lang w:eastAsia="it-IT"/>
        </w:rPr>
        <w:t xml:space="preserve"> LMG – Percorsi DASS, </w:t>
      </w:r>
      <w:r w:rsidR="00804B23">
        <w:rPr>
          <w:rFonts w:eastAsia="Times New Roman" w:cs="Times New Roman"/>
          <w:lang w:eastAsia="it-IT"/>
        </w:rPr>
        <w:t>DIMI, DORI,</w:t>
      </w:r>
      <w:r w:rsidRPr="00E524AC">
        <w:rPr>
          <w:rFonts w:eastAsia="Times New Roman" w:cs="Times New Roman"/>
          <w:lang w:eastAsia="it-IT"/>
        </w:rPr>
        <w:t xml:space="preserve"> DIST</w:t>
      </w:r>
      <w:r w:rsidR="00804B23">
        <w:rPr>
          <w:rFonts w:eastAsia="Times New Roman" w:cs="Times New Roman"/>
          <w:lang w:eastAsia="it-IT"/>
        </w:rPr>
        <w:t xml:space="preserve"> e DISE</w:t>
      </w:r>
      <w:r w:rsidRPr="00E524AC">
        <w:rPr>
          <w:rFonts w:eastAsia="Times New Roman" w:cs="Times New Roman"/>
          <w:lang w:eastAsia="it-IT"/>
        </w:rPr>
        <w:t xml:space="preserve">; </w:t>
      </w:r>
    </w:p>
    <w:p w:rsidR="00E524AC" w:rsidRPr="00E524AC" w:rsidRDefault="00E524AC" w:rsidP="00E524AC">
      <w:pPr>
        <w:rPr>
          <w:rFonts w:eastAsia="Times New Roman" w:cs="Times New Roman"/>
          <w:lang w:eastAsia="it-IT"/>
        </w:rPr>
      </w:pPr>
    </w:p>
    <w:p w:rsidR="00E524AC" w:rsidRDefault="00E524AC" w:rsidP="00E524AC">
      <w:pPr>
        <w:rPr>
          <w:rFonts w:eastAsia="Times New Roman" w:cs="Times New Roman"/>
          <w:lang w:eastAsia="it-IT"/>
        </w:rPr>
      </w:pPr>
      <w:r w:rsidRPr="00E524AC">
        <w:rPr>
          <w:rFonts w:eastAsia="Times New Roman" w:cs="Times New Roman"/>
          <w:lang w:eastAsia="it-IT"/>
        </w:rPr>
        <w:lastRenderedPageBreak/>
        <w:t xml:space="preserve">- “Ordinamento giudiziario” (GIUR-13/A – 6 CFU) presente nell’Offerta formativa del </w:t>
      </w:r>
      <w:proofErr w:type="spellStart"/>
      <w:r w:rsidRPr="00E524AC">
        <w:rPr>
          <w:rFonts w:eastAsia="Times New Roman" w:cs="Times New Roman"/>
          <w:lang w:eastAsia="it-IT"/>
        </w:rPr>
        <w:t>CdS</w:t>
      </w:r>
      <w:proofErr w:type="spellEnd"/>
      <w:r w:rsidRPr="00E524AC">
        <w:rPr>
          <w:rFonts w:eastAsia="Times New Roman" w:cs="Times New Roman"/>
          <w:lang w:eastAsia="it-IT"/>
        </w:rPr>
        <w:t xml:space="preserve"> LMG – Percorsi DIMI, DORI e DIST e DISE; </w:t>
      </w:r>
    </w:p>
    <w:p w:rsidR="00E524AC" w:rsidRPr="00E524AC" w:rsidRDefault="00E524AC" w:rsidP="00E524AC">
      <w:pPr>
        <w:rPr>
          <w:rFonts w:eastAsia="Times New Roman" w:cs="Times New Roman"/>
          <w:lang w:eastAsia="it-IT"/>
        </w:rPr>
      </w:pPr>
    </w:p>
    <w:p w:rsidR="00E524AC" w:rsidRDefault="00E524AC" w:rsidP="00E524AC">
      <w:pPr>
        <w:rPr>
          <w:rFonts w:eastAsia="Times New Roman" w:cs="Times New Roman"/>
          <w:lang w:eastAsia="it-IT"/>
        </w:rPr>
      </w:pPr>
      <w:r w:rsidRPr="00E524AC">
        <w:rPr>
          <w:rFonts w:eastAsia="Times New Roman" w:cs="Times New Roman"/>
          <w:lang w:eastAsia="it-IT"/>
        </w:rPr>
        <w:t xml:space="preserve">- “Teoria e tecnica di investigazione pubblica e privata” (GIUR-13/A – 8 CFU) presente nell’offerta formativa del </w:t>
      </w:r>
      <w:proofErr w:type="spellStart"/>
      <w:r w:rsidRPr="00E524AC">
        <w:rPr>
          <w:rFonts w:eastAsia="Times New Roman" w:cs="Times New Roman"/>
          <w:lang w:eastAsia="it-IT"/>
        </w:rPr>
        <w:t>CdS</w:t>
      </w:r>
      <w:proofErr w:type="spellEnd"/>
      <w:r w:rsidRPr="00E524AC">
        <w:rPr>
          <w:rFonts w:eastAsia="Times New Roman" w:cs="Times New Roman"/>
          <w:lang w:eastAsia="it-IT"/>
        </w:rPr>
        <w:t xml:space="preserve"> SCAMS – Curriculum B;</w:t>
      </w:r>
    </w:p>
    <w:p w:rsidR="00E524AC" w:rsidRPr="00E524AC" w:rsidRDefault="00E524AC" w:rsidP="00E524AC">
      <w:pPr>
        <w:rPr>
          <w:rFonts w:eastAsia="Times New Roman" w:cs="Times New Roman"/>
          <w:lang w:eastAsia="it-IT"/>
        </w:rPr>
      </w:pPr>
    </w:p>
    <w:p w:rsidR="00804B23" w:rsidRDefault="00E524AC" w:rsidP="00E524AC">
      <w:pPr>
        <w:rPr>
          <w:rFonts w:eastAsia="Times New Roman" w:cs="Times New Roman"/>
          <w:lang w:eastAsia="it-IT"/>
        </w:rPr>
      </w:pPr>
      <w:r w:rsidRPr="00E524AC">
        <w:rPr>
          <w:rFonts w:eastAsia="Times New Roman" w:cs="Times New Roman"/>
          <w:lang w:eastAsia="it-IT"/>
        </w:rPr>
        <w:t>- “Istituzioni di diritto processuale penale e tecniche inv</w:t>
      </w:r>
      <w:r w:rsidR="00804B23">
        <w:rPr>
          <w:rFonts w:eastAsia="Times New Roman" w:cs="Times New Roman"/>
          <w:lang w:eastAsia="it-IT"/>
        </w:rPr>
        <w:t xml:space="preserve">estigative” (GIUR-13/A – 6 CFU), </w:t>
      </w:r>
      <w:r w:rsidR="00804B23" w:rsidRPr="00804B23">
        <w:rPr>
          <w:rFonts w:eastAsia="Times New Roman" w:cs="Times New Roman"/>
          <w:lang w:eastAsia="it-IT"/>
        </w:rPr>
        <w:t xml:space="preserve">presente nell’offerta formativa del </w:t>
      </w:r>
      <w:proofErr w:type="spellStart"/>
      <w:r w:rsidR="00804B23" w:rsidRPr="00804B23">
        <w:rPr>
          <w:rFonts w:eastAsia="Times New Roman" w:cs="Times New Roman"/>
          <w:lang w:eastAsia="it-IT"/>
        </w:rPr>
        <w:t>CdS</w:t>
      </w:r>
      <w:proofErr w:type="spellEnd"/>
      <w:r w:rsidR="00804B23" w:rsidRPr="00804B23">
        <w:rPr>
          <w:rFonts w:eastAsia="Times New Roman" w:cs="Times New Roman"/>
          <w:lang w:eastAsia="it-IT"/>
        </w:rPr>
        <w:t xml:space="preserve"> SG – Curriculum B</w:t>
      </w:r>
      <w:r w:rsidR="00804B23">
        <w:rPr>
          <w:rFonts w:eastAsia="Times New Roman" w:cs="Times New Roman"/>
          <w:lang w:eastAsia="it-IT"/>
        </w:rPr>
        <w:t>.</w:t>
      </w:r>
    </w:p>
    <w:p w:rsidR="00E524AC" w:rsidRDefault="00E524AC" w:rsidP="00B830F2">
      <w:pPr>
        <w:rPr>
          <w:rFonts w:eastAsia="Times New Roman" w:cs="Times New Roman"/>
          <w:lang w:eastAsia="it-IT"/>
        </w:rPr>
      </w:pPr>
    </w:p>
    <w:p w:rsidR="00B830F2" w:rsidRPr="00B830F2" w:rsidRDefault="00B830F2" w:rsidP="00B830F2"/>
    <w:p w:rsidR="00B830F2" w:rsidRPr="00B830F2" w:rsidRDefault="00B830F2" w:rsidP="00B830F2">
      <w:r w:rsidRPr="00B830F2">
        <w:t>Allegati:</w:t>
      </w:r>
    </w:p>
    <w:p w:rsidR="00B830F2" w:rsidRDefault="00B830F2" w:rsidP="00B830F2">
      <w:pPr>
        <w:tabs>
          <w:tab w:val="left" w:pos="284"/>
        </w:tabs>
        <w:ind w:left="284" w:hanging="284"/>
      </w:pPr>
      <w:r w:rsidRPr="00B830F2">
        <w:t>–</w:t>
      </w:r>
      <w:r w:rsidRPr="00B830F2">
        <w:tab/>
      </w:r>
      <w:r w:rsidR="00C54730">
        <w:t>c</w:t>
      </w:r>
      <w:r w:rsidRPr="00B830F2">
        <w:t>urriculum vitae e accademico, inclusivo delle pubblicazioni scientifiche relative alla disciplina cui si riferisce la manifestazione di interesse o a</w:t>
      </w:r>
      <w:r w:rsidR="00C54730">
        <w:t xml:space="preserve"> disciplina strettamente affine;</w:t>
      </w:r>
    </w:p>
    <w:p w:rsidR="00C54730" w:rsidRDefault="00C54730" w:rsidP="00C54730">
      <w:pPr>
        <w:tabs>
          <w:tab w:val="left" w:pos="284"/>
        </w:tabs>
        <w:ind w:left="284" w:hanging="284"/>
      </w:pPr>
      <w:r w:rsidRPr="00B830F2">
        <w:t>–</w:t>
      </w:r>
      <w:r w:rsidRPr="00B830F2">
        <w:tab/>
      </w:r>
      <w:r>
        <w:t>copia del proprio Documento di identità in corso di validità</w:t>
      </w:r>
      <w:r w:rsidR="00AE1BFC">
        <w:t>.</w:t>
      </w:r>
    </w:p>
    <w:p w:rsidR="00C54730" w:rsidRDefault="00C54730" w:rsidP="00B830F2">
      <w:pPr>
        <w:tabs>
          <w:tab w:val="left" w:pos="284"/>
        </w:tabs>
        <w:ind w:left="284" w:hanging="284"/>
      </w:pPr>
    </w:p>
    <w:p w:rsidR="00AE1BFC" w:rsidRPr="00B830F2" w:rsidRDefault="00AE1BFC" w:rsidP="00B830F2">
      <w:pPr>
        <w:tabs>
          <w:tab w:val="left" w:pos="284"/>
        </w:tabs>
        <w:ind w:left="284" w:hanging="284"/>
      </w:pPr>
    </w:p>
    <w:p w:rsidR="00B830F2" w:rsidRPr="00B830F2" w:rsidRDefault="00B830F2" w:rsidP="00B830F2">
      <w:r w:rsidRPr="00B830F2">
        <w:t>Il SOTTOSCRITTO/A (</w:t>
      </w:r>
      <w:r>
        <w:t>_____________________________</w:t>
      </w:r>
      <w:r w:rsidRPr="00B830F2">
        <w:t xml:space="preserve">) dichiara di non avere un grado di parentela o di affinità fino al quarto grado compreso con un professore appartenente </w:t>
      </w:r>
      <w:r w:rsidR="00E524AC">
        <w:t>al Dipartimento di Scienze Giuridiche ed Economiche</w:t>
      </w:r>
      <w:r w:rsidRPr="00B830F2">
        <w:t xml:space="preserve"> che bandisce la selezione, ovvero con il Rettore, il Direttore Generale o un componente del Consiglio di Amministrazione dell’Università e del Consorzio TELMA Sapienza </w:t>
      </w:r>
      <w:proofErr w:type="spellStart"/>
      <w:r w:rsidRPr="00B830F2">
        <w:t>S.c.ar.l</w:t>
      </w:r>
      <w:proofErr w:type="spellEnd"/>
      <w:r w:rsidRPr="00B830F2">
        <w:t>.</w:t>
      </w:r>
    </w:p>
    <w:p w:rsidR="00B830F2" w:rsidRDefault="00B830F2" w:rsidP="00B830F2"/>
    <w:p w:rsidR="00B830F2" w:rsidRDefault="00B830F2" w:rsidP="00B830F2">
      <w:r>
        <w:t>[luogo], [data]</w:t>
      </w:r>
    </w:p>
    <w:p w:rsidR="00804B23" w:rsidRDefault="00804B23" w:rsidP="00B830F2"/>
    <w:p w:rsidR="00804B23" w:rsidRDefault="00804B23" w:rsidP="00B830F2"/>
    <w:p w:rsidR="00B830F2" w:rsidRPr="00B830F2" w:rsidRDefault="00B830F2" w:rsidP="00B830F2">
      <w:r w:rsidRPr="00B830F2">
        <w:t>In fede</w:t>
      </w:r>
      <w:r>
        <w:t xml:space="preserve">, </w:t>
      </w:r>
      <w:r w:rsidRPr="00B830F2">
        <w:t>__________________________________</w:t>
      </w:r>
    </w:p>
    <w:sectPr w:rsidR="00B830F2" w:rsidRPr="00B830F2" w:rsidSect="00C54730">
      <w:headerReference w:type="default" r:id="rId8"/>
      <w:headerReference w:type="first" r:id="rId9"/>
      <w:footerReference w:type="first" r:id="rId10"/>
      <w:pgSz w:w="11906" w:h="16838" w:code="9"/>
      <w:pgMar w:top="2127" w:right="1134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1C" w:rsidRDefault="00D7781C" w:rsidP="00A82B46">
      <w:r>
        <w:separator/>
      </w:r>
    </w:p>
  </w:endnote>
  <w:endnote w:type="continuationSeparator" w:id="0">
    <w:p w:rsidR="00D7781C" w:rsidRDefault="00D7781C" w:rsidP="00A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E6" w:rsidRDefault="00B518E6">
    <w:pPr>
      <w:pStyle w:val="Pidipagina"/>
    </w:pPr>
    <w:r>
      <w:rPr>
        <w:b/>
        <w:bCs/>
        <w:noProof/>
        <w:color w:val="802C35"/>
        <w:sz w:val="34"/>
        <w:szCs w:val="34"/>
        <w:lang w:eastAsia="it-IT"/>
      </w:rPr>
      <w:drawing>
        <wp:anchor distT="0" distB="0" distL="114300" distR="114300" simplePos="0" relativeHeight="251661312" behindDoc="0" locked="0" layoutInCell="1" allowOverlap="1" wp14:anchorId="595BC421" wp14:editId="308014F5">
          <wp:simplePos x="0" y="0"/>
          <wp:positionH relativeFrom="page">
            <wp:align>left</wp:align>
          </wp:positionH>
          <wp:positionV relativeFrom="page">
            <wp:posOffset>9613265</wp:posOffset>
          </wp:positionV>
          <wp:extent cx="2574000" cy="525600"/>
          <wp:effectExtent l="0" t="0" r="0" b="8255"/>
          <wp:wrapNone/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53" r="65781" b="6805"/>
                  <a:stretch/>
                </pic:blipFill>
                <pic:spPr bwMode="auto">
                  <a:xfrm>
                    <a:off x="0" y="0"/>
                    <a:ext cx="25740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1C" w:rsidRDefault="00D7781C" w:rsidP="00A82B46">
      <w:r>
        <w:separator/>
      </w:r>
    </w:p>
  </w:footnote>
  <w:footnote w:type="continuationSeparator" w:id="0">
    <w:p w:rsidR="00D7781C" w:rsidRDefault="00D7781C" w:rsidP="00A8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BD2" w:rsidRPr="00C54730" w:rsidRDefault="00C54730" w:rsidP="00C54730">
    <w:pPr>
      <w:pStyle w:val="Intestazione"/>
    </w:pPr>
    <w:r>
      <w:rPr>
        <w:b/>
        <w:bCs/>
        <w:noProof/>
        <w:color w:val="802C35"/>
        <w:sz w:val="34"/>
        <w:szCs w:val="34"/>
        <w:lang w:eastAsia="it-IT"/>
      </w:rPr>
      <w:drawing>
        <wp:anchor distT="0" distB="0" distL="114300" distR="114300" simplePos="0" relativeHeight="251665408" behindDoc="0" locked="0" layoutInCell="1" allowOverlap="1" wp14:anchorId="3A0E0919" wp14:editId="477FCDD0">
          <wp:simplePos x="0" y="0"/>
          <wp:positionH relativeFrom="page">
            <wp:align>left</wp:align>
          </wp:positionH>
          <wp:positionV relativeFrom="page">
            <wp:posOffset>9613265</wp:posOffset>
          </wp:positionV>
          <wp:extent cx="2574000" cy="52560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53" r="65781" b="6805"/>
                  <a:stretch/>
                </pic:blipFill>
                <pic:spPr bwMode="auto">
                  <a:xfrm>
                    <a:off x="0" y="0"/>
                    <a:ext cx="25740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802C35"/>
        <w:sz w:val="34"/>
        <w:szCs w:val="34"/>
        <w:lang w:eastAsia="it-IT"/>
      </w:rPr>
      <w:drawing>
        <wp:anchor distT="0" distB="0" distL="114300" distR="114300" simplePos="0" relativeHeight="251663360" behindDoc="0" locked="0" layoutInCell="1" allowOverlap="1" wp14:anchorId="28B42845" wp14:editId="2279B636">
          <wp:simplePos x="0" y="0"/>
          <wp:positionH relativeFrom="page">
            <wp:align>left</wp:align>
          </wp:positionH>
          <wp:positionV relativeFrom="page">
            <wp:posOffset>360045</wp:posOffset>
          </wp:positionV>
          <wp:extent cx="3517200" cy="856800"/>
          <wp:effectExtent l="0" t="0" r="762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3" r="53275" b="88080"/>
                  <a:stretch/>
                </pic:blipFill>
                <pic:spPr bwMode="auto">
                  <a:xfrm>
                    <a:off x="0" y="0"/>
                    <a:ext cx="3517200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BD2" w:rsidRPr="00B830F2" w:rsidRDefault="00B830F2" w:rsidP="00B830F2">
    <w:pPr>
      <w:pStyle w:val="Intestazione"/>
    </w:pPr>
    <w:r>
      <w:rPr>
        <w:b/>
        <w:bCs/>
        <w:noProof/>
        <w:color w:val="802C35"/>
        <w:sz w:val="34"/>
        <w:szCs w:val="34"/>
        <w:lang w:eastAsia="it-IT"/>
      </w:rPr>
      <w:drawing>
        <wp:anchor distT="0" distB="0" distL="114300" distR="114300" simplePos="0" relativeHeight="251659264" behindDoc="0" locked="0" layoutInCell="1" allowOverlap="1" wp14:anchorId="5A94176F" wp14:editId="7E53D79C">
          <wp:simplePos x="0" y="0"/>
          <wp:positionH relativeFrom="page">
            <wp:align>left</wp:align>
          </wp:positionH>
          <wp:positionV relativeFrom="page">
            <wp:posOffset>360045</wp:posOffset>
          </wp:positionV>
          <wp:extent cx="3517200" cy="856800"/>
          <wp:effectExtent l="0" t="0" r="7620" b="635"/>
          <wp:wrapNone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3" r="53275" b="88080"/>
                  <a:stretch/>
                </pic:blipFill>
                <pic:spPr bwMode="auto">
                  <a:xfrm>
                    <a:off x="0" y="0"/>
                    <a:ext cx="3517200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DFF"/>
    <w:multiLevelType w:val="hybridMultilevel"/>
    <w:tmpl w:val="452E5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299"/>
    <w:multiLevelType w:val="hybridMultilevel"/>
    <w:tmpl w:val="130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D9E"/>
    <w:multiLevelType w:val="hybridMultilevel"/>
    <w:tmpl w:val="8D5A4430"/>
    <w:lvl w:ilvl="0" w:tplc="A3FEB208">
      <w:start w:val="16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4C0B"/>
    <w:multiLevelType w:val="hybridMultilevel"/>
    <w:tmpl w:val="533A2C90"/>
    <w:lvl w:ilvl="0" w:tplc="717ABA9A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61E52"/>
    <w:multiLevelType w:val="hybridMultilevel"/>
    <w:tmpl w:val="20303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01C98"/>
    <w:multiLevelType w:val="hybridMultilevel"/>
    <w:tmpl w:val="60808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1DBB"/>
    <w:multiLevelType w:val="hybridMultilevel"/>
    <w:tmpl w:val="095A33D6"/>
    <w:lvl w:ilvl="0" w:tplc="62641294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3A1D"/>
    <w:multiLevelType w:val="hybridMultilevel"/>
    <w:tmpl w:val="41D4E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6F1A"/>
    <w:multiLevelType w:val="hybridMultilevel"/>
    <w:tmpl w:val="FE1C2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31C1"/>
    <w:multiLevelType w:val="hybridMultilevel"/>
    <w:tmpl w:val="CE5888C8"/>
    <w:lvl w:ilvl="0" w:tplc="CC08CFF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A1466"/>
    <w:multiLevelType w:val="hybridMultilevel"/>
    <w:tmpl w:val="CA8881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5D29"/>
    <w:multiLevelType w:val="hybridMultilevel"/>
    <w:tmpl w:val="7D244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77085"/>
    <w:multiLevelType w:val="hybridMultilevel"/>
    <w:tmpl w:val="F0D8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82"/>
    <w:rsid w:val="00013D38"/>
    <w:rsid w:val="000140E8"/>
    <w:rsid w:val="00015EC3"/>
    <w:rsid w:val="000212E6"/>
    <w:rsid w:val="00023AE0"/>
    <w:rsid w:val="000337EB"/>
    <w:rsid w:val="00034736"/>
    <w:rsid w:val="00037920"/>
    <w:rsid w:val="000541D3"/>
    <w:rsid w:val="00063BE7"/>
    <w:rsid w:val="000721C7"/>
    <w:rsid w:val="00076735"/>
    <w:rsid w:val="00090974"/>
    <w:rsid w:val="000943B9"/>
    <w:rsid w:val="00094D8B"/>
    <w:rsid w:val="000A1FFB"/>
    <w:rsid w:val="000B327F"/>
    <w:rsid w:val="000B33C0"/>
    <w:rsid w:val="000B3A13"/>
    <w:rsid w:val="000B3EC6"/>
    <w:rsid w:val="000D23B6"/>
    <w:rsid w:val="000D37E9"/>
    <w:rsid w:val="000E720E"/>
    <w:rsid w:val="000F5BF8"/>
    <w:rsid w:val="001031A0"/>
    <w:rsid w:val="001102BE"/>
    <w:rsid w:val="00130B50"/>
    <w:rsid w:val="00140BA3"/>
    <w:rsid w:val="001453E7"/>
    <w:rsid w:val="00151FB4"/>
    <w:rsid w:val="00153BF3"/>
    <w:rsid w:val="0015569F"/>
    <w:rsid w:val="00160CED"/>
    <w:rsid w:val="001752E8"/>
    <w:rsid w:val="0017564D"/>
    <w:rsid w:val="00196959"/>
    <w:rsid w:val="001A086D"/>
    <w:rsid w:val="001A483C"/>
    <w:rsid w:val="001A7699"/>
    <w:rsid w:val="001B5E2C"/>
    <w:rsid w:val="001C0031"/>
    <w:rsid w:val="001D5697"/>
    <w:rsid w:val="001D6434"/>
    <w:rsid w:val="001D6719"/>
    <w:rsid w:val="001D6E58"/>
    <w:rsid w:val="001E362C"/>
    <w:rsid w:val="002030A3"/>
    <w:rsid w:val="00215586"/>
    <w:rsid w:val="00226AF8"/>
    <w:rsid w:val="00236FAF"/>
    <w:rsid w:val="00240D59"/>
    <w:rsid w:val="00241E36"/>
    <w:rsid w:val="0024668D"/>
    <w:rsid w:val="00257C21"/>
    <w:rsid w:val="0026575A"/>
    <w:rsid w:val="0027735A"/>
    <w:rsid w:val="00281C6D"/>
    <w:rsid w:val="00284CC7"/>
    <w:rsid w:val="00286B9D"/>
    <w:rsid w:val="0029179B"/>
    <w:rsid w:val="002E6DA7"/>
    <w:rsid w:val="002F0500"/>
    <w:rsid w:val="002F2C6D"/>
    <w:rsid w:val="002F483E"/>
    <w:rsid w:val="002F541D"/>
    <w:rsid w:val="002F5ADC"/>
    <w:rsid w:val="0030334E"/>
    <w:rsid w:val="00304722"/>
    <w:rsid w:val="003207BE"/>
    <w:rsid w:val="00321FB8"/>
    <w:rsid w:val="003279BD"/>
    <w:rsid w:val="003360FF"/>
    <w:rsid w:val="00336167"/>
    <w:rsid w:val="00347EE2"/>
    <w:rsid w:val="00352E57"/>
    <w:rsid w:val="00363F96"/>
    <w:rsid w:val="00374CB7"/>
    <w:rsid w:val="003766B8"/>
    <w:rsid w:val="00384707"/>
    <w:rsid w:val="003A32C0"/>
    <w:rsid w:val="003B401A"/>
    <w:rsid w:val="003C45B4"/>
    <w:rsid w:val="003D1353"/>
    <w:rsid w:val="003D339B"/>
    <w:rsid w:val="003D3577"/>
    <w:rsid w:val="003D59E9"/>
    <w:rsid w:val="003D74EE"/>
    <w:rsid w:val="003E6248"/>
    <w:rsid w:val="00410418"/>
    <w:rsid w:val="004157DB"/>
    <w:rsid w:val="004338CC"/>
    <w:rsid w:val="00447286"/>
    <w:rsid w:val="004531C1"/>
    <w:rsid w:val="00467B46"/>
    <w:rsid w:val="004735CD"/>
    <w:rsid w:val="00482406"/>
    <w:rsid w:val="004850BC"/>
    <w:rsid w:val="004A0382"/>
    <w:rsid w:val="004A3B14"/>
    <w:rsid w:val="004B0144"/>
    <w:rsid w:val="004B3278"/>
    <w:rsid w:val="004B5E6D"/>
    <w:rsid w:val="004C3901"/>
    <w:rsid w:val="004C7F16"/>
    <w:rsid w:val="004D3039"/>
    <w:rsid w:val="004E52CB"/>
    <w:rsid w:val="004E717C"/>
    <w:rsid w:val="004E7D40"/>
    <w:rsid w:val="00500093"/>
    <w:rsid w:val="005034D1"/>
    <w:rsid w:val="00507A02"/>
    <w:rsid w:val="00514D91"/>
    <w:rsid w:val="00536091"/>
    <w:rsid w:val="005478C9"/>
    <w:rsid w:val="00552F89"/>
    <w:rsid w:val="0055322B"/>
    <w:rsid w:val="00557966"/>
    <w:rsid w:val="00561C67"/>
    <w:rsid w:val="00567506"/>
    <w:rsid w:val="00591747"/>
    <w:rsid w:val="005920C1"/>
    <w:rsid w:val="00594E0E"/>
    <w:rsid w:val="005A7FB7"/>
    <w:rsid w:val="005D11A1"/>
    <w:rsid w:val="005D208C"/>
    <w:rsid w:val="005D2172"/>
    <w:rsid w:val="005E13F5"/>
    <w:rsid w:val="005E40D9"/>
    <w:rsid w:val="005F775C"/>
    <w:rsid w:val="00607880"/>
    <w:rsid w:val="00613F2B"/>
    <w:rsid w:val="00615546"/>
    <w:rsid w:val="006301E6"/>
    <w:rsid w:val="00640CA3"/>
    <w:rsid w:val="00641582"/>
    <w:rsid w:val="00641ACC"/>
    <w:rsid w:val="006502CC"/>
    <w:rsid w:val="00657DE9"/>
    <w:rsid w:val="00666F46"/>
    <w:rsid w:val="00690557"/>
    <w:rsid w:val="00690A69"/>
    <w:rsid w:val="00692A9A"/>
    <w:rsid w:val="00693FBF"/>
    <w:rsid w:val="006A37C9"/>
    <w:rsid w:val="006B3EB6"/>
    <w:rsid w:val="006B4CB4"/>
    <w:rsid w:val="006B5B82"/>
    <w:rsid w:val="006B7901"/>
    <w:rsid w:val="006C626B"/>
    <w:rsid w:val="006E5794"/>
    <w:rsid w:val="006F2541"/>
    <w:rsid w:val="006F5FA9"/>
    <w:rsid w:val="00714335"/>
    <w:rsid w:val="00727ED7"/>
    <w:rsid w:val="0073030B"/>
    <w:rsid w:val="007667BF"/>
    <w:rsid w:val="0076748A"/>
    <w:rsid w:val="007768A2"/>
    <w:rsid w:val="00784882"/>
    <w:rsid w:val="007928E9"/>
    <w:rsid w:val="007931D1"/>
    <w:rsid w:val="0079389A"/>
    <w:rsid w:val="007A1C5C"/>
    <w:rsid w:val="007A57FB"/>
    <w:rsid w:val="007A716C"/>
    <w:rsid w:val="007B6CAE"/>
    <w:rsid w:val="007D05AE"/>
    <w:rsid w:val="007D3395"/>
    <w:rsid w:val="007D6077"/>
    <w:rsid w:val="007F39D0"/>
    <w:rsid w:val="008041D8"/>
    <w:rsid w:val="00804B23"/>
    <w:rsid w:val="00804B5B"/>
    <w:rsid w:val="008062DE"/>
    <w:rsid w:val="00824038"/>
    <w:rsid w:val="00826BE7"/>
    <w:rsid w:val="008313F2"/>
    <w:rsid w:val="00840BD1"/>
    <w:rsid w:val="0084502C"/>
    <w:rsid w:val="00845C11"/>
    <w:rsid w:val="00850D7B"/>
    <w:rsid w:val="00872492"/>
    <w:rsid w:val="008741D4"/>
    <w:rsid w:val="0087693F"/>
    <w:rsid w:val="008934C3"/>
    <w:rsid w:val="008B5FA8"/>
    <w:rsid w:val="008B6D6A"/>
    <w:rsid w:val="008C715B"/>
    <w:rsid w:val="008E1E90"/>
    <w:rsid w:val="008E6887"/>
    <w:rsid w:val="009175EE"/>
    <w:rsid w:val="00925B5E"/>
    <w:rsid w:val="009370B9"/>
    <w:rsid w:val="00944562"/>
    <w:rsid w:val="009472DE"/>
    <w:rsid w:val="009473B3"/>
    <w:rsid w:val="00955BFA"/>
    <w:rsid w:val="00962746"/>
    <w:rsid w:val="009815BF"/>
    <w:rsid w:val="0098256D"/>
    <w:rsid w:val="00993B16"/>
    <w:rsid w:val="009B74B3"/>
    <w:rsid w:val="009B759C"/>
    <w:rsid w:val="009C376D"/>
    <w:rsid w:val="009D3B96"/>
    <w:rsid w:val="00A1042E"/>
    <w:rsid w:val="00A1046E"/>
    <w:rsid w:val="00A12251"/>
    <w:rsid w:val="00A22473"/>
    <w:rsid w:val="00A22CB2"/>
    <w:rsid w:val="00A33008"/>
    <w:rsid w:val="00A448F5"/>
    <w:rsid w:val="00A54937"/>
    <w:rsid w:val="00A61090"/>
    <w:rsid w:val="00A61768"/>
    <w:rsid w:val="00A7223B"/>
    <w:rsid w:val="00A725E6"/>
    <w:rsid w:val="00A82991"/>
    <w:rsid w:val="00A82B46"/>
    <w:rsid w:val="00A8554F"/>
    <w:rsid w:val="00A855F6"/>
    <w:rsid w:val="00A87FFB"/>
    <w:rsid w:val="00A91004"/>
    <w:rsid w:val="00A92243"/>
    <w:rsid w:val="00A97108"/>
    <w:rsid w:val="00AA2059"/>
    <w:rsid w:val="00AB4851"/>
    <w:rsid w:val="00AE1BFC"/>
    <w:rsid w:val="00AE5403"/>
    <w:rsid w:val="00AF020D"/>
    <w:rsid w:val="00B13A39"/>
    <w:rsid w:val="00B4504D"/>
    <w:rsid w:val="00B47421"/>
    <w:rsid w:val="00B518E6"/>
    <w:rsid w:val="00B61817"/>
    <w:rsid w:val="00B67CE7"/>
    <w:rsid w:val="00B73295"/>
    <w:rsid w:val="00B73E0E"/>
    <w:rsid w:val="00B7651F"/>
    <w:rsid w:val="00B830F2"/>
    <w:rsid w:val="00B87B55"/>
    <w:rsid w:val="00BA5113"/>
    <w:rsid w:val="00BB18FA"/>
    <w:rsid w:val="00BC7DB8"/>
    <w:rsid w:val="00BD6D48"/>
    <w:rsid w:val="00BE1672"/>
    <w:rsid w:val="00BE7539"/>
    <w:rsid w:val="00BF481A"/>
    <w:rsid w:val="00C02643"/>
    <w:rsid w:val="00C054B0"/>
    <w:rsid w:val="00C06288"/>
    <w:rsid w:val="00C072CD"/>
    <w:rsid w:val="00C338BB"/>
    <w:rsid w:val="00C402B0"/>
    <w:rsid w:val="00C42C54"/>
    <w:rsid w:val="00C4461C"/>
    <w:rsid w:val="00C46157"/>
    <w:rsid w:val="00C54730"/>
    <w:rsid w:val="00C67452"/>
    <w:rsid w:val="00C72820"/>
    <w:rsid w:val="00C731C2"/>
    <w:rsid w:val="00C73602"/>
    <w:rsid w:val="00C92E22"/>
    <w:rsid w:val="00C95B6E"/>
    <w:rsid w:val="00CA45D0"/>
    <w:rsid w:val="00CA4C0B"/>
    <w:rsid w:val="00CA7626"/>
    <w:rsid w:val="00CB3FB9"/>
    <w:rsid w:val="00CB4B41"/>
    <w:rsid w:val="00CC7C83"/>
    <w:rsid w:val="00CD37D3"/>
    <w:rsid w:val="00CF24B6"/>
    <w:rsid w:val="00CF36CB"/>
    <w:rsid w:val="00CF7688"/>
    <w:rsid w:val="00D21EB9"/>
    <w:rsid w:val="00D24197"/>
    <w:rsid w:val="00D404CF"/>
    <w:rsid w:val="00D44FCD"/>
    <w:rsid w:val="00D65E94"/>
    <w:rsid w:val="00D66E50"/>
    <w:rsid w:val="00D7781C"/>
    <w:rsid w:val="00D81501"/>
    <w:rsid w:val="00D83746"/>
    <w:rsid w:val="00D84B3A"/>
    <w:rsid w:val="00D94E57"/>
    <w:rsid w:val="00D96A97"/>
    <w:rsid w:val="00DB15BB"/>
    <w:rsid w:val="00DB1BD2"/>
    <w:rsid w:val="00DB593D"/>
    <w:rsid w:val="00DC33D1"/>
    <w:rsid w:val="00DC476F"/>
    <w:rsid w:val="00DD1311"/>
    <w:rsid w:val="00DD16A1"/>
    <w:rsid w:val="00DE7E5B"/>
    <w:rsid w:val="00DF1C90"/>
    <w:rsid w:val="00E00D5D"/>
    <w:rsid w:val="00E04CB6"/>
    <w:rsid w:val="00E06CE8"/>
    <w:rsid w:val="00E160C1"/>
    <w:rsid w:val="00E16F5A"/>
    <w:rsid w:val="00E23663"/>
    <w:rsid w:val="00E33A89"/>
    <w:rsid w:val="00E35605"/>
    <w:rsid w:val="00E524AC"/>
    <w:rsid w:val="00E609CE"/>
    <w:rsid w:val="00E7277A"/>
    <w:rsid w:val="00E87F8C"/>
    <w:rsid w:val="00E9186D"/>
    <w:rsid w:val="00E91A41"/>
    <w:rsid w:val="00E9332C"/>
    <w:rsid w:val="00E95020"/>
    <w:rsid w:val="00E962D3"/>
    <w:rsid w:val="00E970F2"/>
    <w:rsid w:val="00EC0A5C"/>
    <w:rsid w:val="00EC0A71"/>
    <w:rsid w:val="00EC560F"/>
    <w:rsid w:val="00EF3CF5"/>
    <w:rsid w:val="00EF6EAB"/>
    <w:rsid w:val="00F015ED"/>
    <w:rsid w:val="00F03065"/>
    <w:rsid w:val="00F0627F"/>
    <w:rsid w:val="00F12F30"/>
    <w:rsid w:val="00F241FF"/>
    <w:rsid w:val="00F242FC"/>
    <w:rsid w:val="00F30145"/>
    <w:rsid w:val="00F52317"/>
    <w:rsid w:val="00F57E80"/>
    <w:rsid w:val="00F778A8"/>
    <w:rsid w:val="00F92551"/>
    <w:rsid w:val="00F93964"/>
    <w:rsid w:val="00F971DD"/>
    <w:rsid w:val="00FA171A"/>
    <w:rsid w:val="00FA585D"/>
    <w:rsid w:val="00FB58C1"/>
    <w:rsid w:val="00FC1757"/>
    <w:rsid w:val="00FC4820"/>
    <w:rsid w:val="00FC6B68"/>
    <w:rsid w:val="00FC73D4"/>
    <w:rsid w:val="00FD6944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F9BC7-E297-478D-A37E-DD9984D1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30F2"/>
    <w:pPr>
      <w:spacing w:before="120" w:after="120"/>
      <w:contextualSpacing/>
    </w:pPr>
    <w:rPr>
      <w:rFonts w:ascii="Montserrat" w:hAnsi="Montserrat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CF3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36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3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45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4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verde">
    <w:name w:val="^ Titolo (verde)"/>
    <w:basedOn w:val="Normale"/>
    <w:next w:val="Normale"/>
    <w:rsid w:val="00D81501"/>
    <w:rPr>
      <w:b/>
      <w:color w:val="18625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9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96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4E0E"/>
    <w:rPr>
      <w:i w:val="0"/>
      <w:color w:val="0070C0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C731C2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1C2"/>
    <w:rPr>
      <w:rFonts w:ascii="Franklin Gothic Book" w:hAnsi="Franklin Gothic Book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3A32C0"/>
    <w:pPr>
      <w:tabs>
        <w:tab w:val="center" w:pos="4819"/>
        <w:tab w:val="right" w:pos="9638"/>
      </w:tabs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2C0"/>
    <w:rPr>
      <w:rFonts w:ascii="Verdana" w:hAnsi="Verdana"/>
      <w:sz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1FFB"/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1FFB"/>
    <w:rPr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6077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31C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">
    <w:name w:val="Testo"/>
    <w:basedOn w:val="Normale"/>
    <w:qFormat/>
    <w:rsid w:val="00DE7E5B"/>
    <w:pPr>
      <w:spacing w:before="60" w:after="60"/>
    </w:pPr>
    <w:rPr>
      <w:sz w:val="16"/>
      <w:szCs w:val="16"/>
    </w:rPr>
  </w:style>
  <w:style w:type="paragraph" w:customStyle="1" w:styleId="Titolorosso">
    <w:name w:val="^ Titolo (rosso)"/>
    <w:basedOn w:val="Normale"/>
    <w:next w:val="Normale"/>
    <w:rsid w:val="00D81501"/>
    <w:rPr>
      <w:b/>
      <w:color w:val="822433"/>
    </w:rPr>
  </w:style>
  <w:style w:type="paragraph" w:customStyle="1" w:styleId="Titoloazzurro">
    <w:name w:val="^ Titolo (azzurro)"/>
    <w:basedOn w:val="Normale"/>
    <w:next w:val="Normale"/>
    <w:rsid w:val="00D81501"/>
    <w:rPr>
      <w:b/>
      <w:color w:val="006778"/>
    </w:rPr>
  </w:style>
  <w:style w:type="character" w:customStyle="1" w:styleId="-Verde">
    <w:name w:val="- Verde"/>
    <w:qFormat/>
    <w:rsid w:val="00B61817"/>
    <w:rPr>
      <w:color w:val="18625B"/>
    </w:rPr>
  </w:style>
  <w:style w:type="paragraph" w:customStyle="1" w:styleId="Titoloblu">
    <w:name w:val="^ Titolo (blu)"/>
    <w:basedOn w:val="Normale"/>
    <w:next w:val="Normale"/>
    <w:rsid w:val="00D81501"/>
    <w:rPr>
      <w:b/>
      <w:color w:val="344761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536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84707"/>
    <w:pPr>
      <w:spacing w:after="100"/>
    </w:pPr>
    <w:rPr>
      <w:b/>
      <w:i/>
      <w:color w:val="344761"/>
      <w:sz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4038"/>
    <w:rPr>
      <w:color w:val="2E5481"/>
      <w:u w:val="single"/>
    </w:rPr>
  </w:style>
  <w:style w:type="paragraph" w:customStyle="1" w:styleId="cpv">
    <w:name w:val="cpv"/>
    <w:basedOn w:val="Normale"/>
    <w:qFormat/>
    <w:rsid w:val="00DE7E5B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firstLine="284"/>
    </w:pPr>
    <w:rPr>
      <w:rFonts w:eastAsia="Times New Roman" w:cs="Times New Roman"/>
    </w:rPr>
  </w:style>
  <w:style w:type="character" w:customStyle="1" w:styleId="-Rosso">
    <w:name w:val="- Rosso"/>
    <w:qFormat/>
    <w:rsid w:val="000A1FFB"/>
    <w:rPr>
      <w:color w:val="822433"/>
    </w:rPr>
  </w:style>
  <w:style w:type="character" w:customStyle="1" w:styleId="-Blu">
    <w:name w:val="- Blu"/>
    <w:qFormat/>
    <w:rsid w:val="000A1FFB"/>
    <w:rPr>
      <w:color w:val="344761"/>
    </w:rPr>
  </w:style>
  <w:style w:type="character" w:customStyle="1" w:styleId="-Azzurro">
    <w:name w:val="- Azzurro"/>
    <w:qFormat/>
    <w:rsid w:val="000A1FFB"/>
    <w:rPr>
      <w:color w:val="006778"/>
    </w:rPr>
  </w:style>
  <w:style w:type="character" w:customStyle="1" w:styleId="-Arancione">
    <w:name w:val="- Arancione"/>
    <w:qFormat/>
    <w:rsid w:val="00E9186D"/>
    <w:rPr>
      <w:color w:val="C03E27"/>
    </w:rPr>
  </w:style>
  <w:style w:type="paragraph" w:customStyle="1" w:styleId="Titoloarancione">
    <w:name w:val="^ Titolo (arancione)"/>
    <w:basedOn w:val="Normale"/>
    <w:next w:val="Normale"/>
    <w:rsid w:val="008B6D6A"/>
    <w:pPr>
      <w:spacing w:before="60" w:after="60"/>
    </w:pPr>
    <w:rPr>
      <w:rFonts w:eastAsia="Times New Roman" w:cs="Times New Roman"/>
      <w:b/>
      <w:bCs/>
      <w:color w:val="C03E27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45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45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ella">
    <w:name w:val="Tabella"/>
    <w:basedOn w:val="Testo"/>
    <w:rsid w:val="00784882"/>
    <w:pPr>
      <w:spacing w:before="0" w:after="0"/>
      <w:contextualSpacing w:val="0"/>
      <w:jc w:val="left"/>
    </w:pPr>
    <w:rPr>
      <w:rFonts w:eastAsia="Times New Roman" w:cs="Times New Roman"/>
      <w:szCs w:val="20"/>
    </w:rPr>
  </w:style>
  <w:style w:type="paragraph" w:customStyle="1" w:styleId="Default">
    <w:name w:val="Default"/>
    <w:rsid w:val="00B830F2"/>
    <w:pPr>
      <w:autoSpaceDE w:val="0"/>
      <w:autoSpaceDN w:val="0"/>
      <w:adjustRightInd w:val="0"/>
      <w:jc w:val="left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rsid w:val="00B830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4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3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7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4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3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28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9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685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41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8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4190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63CC-2E0A-4FBD-A04A-CBDBED9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nap</dc:creator>
  <cp:keywords/>
  <dc:description/>
  <cp:lastModifiedBy>*</cp:lastModifiedBy>
  <cp:revision>11</cp:revision>
  <cp:lastPrinted>2017-11-29T08:16:00Z</cp:lastPrinted>
  <dcterms:created xsi:type="dcterms:W3CDTF">2026-02-06T11:25:00Z</dcterms:created>
  <dcterms:modified xsi:type="dcterms:W3CDTF">2026-02-06T13:03:00Z</dcterms:modified>
</cp:coreProperties>
</file>